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12" w:rsidRPr="00B1155F" w:rsidRDefault="00781C12" w:rsidP="0042036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</w:rPr>
      </w:pPr>
      <w:r w:rsidRPr="00B1155F">
        <w:rPr>
          <w:rFonts w:ascii="Times New Roman" w:hAnsi="Times New Roman" w:cs="Times New Roman"/>
          <w:sz w:val="24"/>
        </w:rPr>
        <w:t>ФГБОУ ВО "Томский государственный педагогический университет"</w:t>
      </w:r>
    </w:p>
    <w:p w:rsidR="000348B5" w:rsidRPr="00B1155F" w:rsidRDefault="00E54886" w:rsidP="0042036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</w:rPr>
      </w:pPr>
      <w:r w:rsidRPr="00B1155F">
        <w:rPr>
          <w:rFonts w:ascii="Times New Roman" w:hAnsi="Times New Roman" w:cs="Times New Roman"/>
          <w:sz w:val="24"/>
        </w:rPr>
        <w:t>Федеральная инновационная площадка Министерства Просвещения РФ</w:t>
      </w:r>
    </w:p>
    <w:p w:rsidR="00E54886" w:rsidRPr="00B1155F" w:rsidRDefault="00E54886" w:rsidP="0042036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</w:rPr>
      </w:pPr>
      <w:r w:rsidRPr="00B1155F">
        <w:rPr>
          <w:rFonts w:ascii="Times New Roman" w:hAnsi="Times New Roman" w:cs="Times New Roman"/>
          <w:sz w:val="24"/>
        </w:rPr>
        <w:t>Областное государственное автономное общеобразовательное учреждение</w:t>
      </w:r>
    </w:p>
    <w:p w:rsidR="00E54886" w:rsidRPr="00B1155F" w:rsidRDefault="00E54886" w:rsidP="0042036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</w:rPr>
      </w:pPr>
      <w:r w:rsidRPr="00B1155F">
        <w:rPr>
          <w:rFonts w:ascii="Times New Roman" w:hAnsi="Times New Roman" w:cs="Times New Roman"/>
          <w:sz w:val="24"/>
        </w:rPr>
        <w:t>«ГУБЕРНАТОРСКИЙ СВЕТЛЕНСКИЙ ЛИЦЕЙ»</w:t>
      </w:r>
    </w:p>
    <w:p w:rsidR="00E54886" w:rsidRPr="00B1155F" w:rsidRDefault="00E54886" w:rsidP="0042036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</w:rPr>
      </w:pPr>
    </w:p>
    <w:p w:rsidR="00E54886" w:rsidRPr="00B1155F" w:rsidRDefault="00E54886" w:rsidP="0042036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</w:rPr>
      </w:pPr>
    </w:p>
    <w:p w:rsidR="00E54886" w:rsidRPr="00B1155F" w:rsidRDefault="00E54886" w:rsidP="0042036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</w:rPr>
      </w:pPr>
    </w:p>
    <w:p w:rsidR="00E54886" w:rsidRPr="00B1155F" w:rsidRDefault="00E54886" w:rsidP="00420367">
      <w:pPr>
        <w:tabs>
          <w:tab w:val="left" w:pos="709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  <w:r w:rsidRPr="00B1155F">
        <w:rPr>
          <w:rFonts w:ascii="Times New Roman" w:hAnsi="Times New Roman" w:cs="Times New Roman"/>
          <w:b/>
          <w:sz w:val="24"/>
        </w:rPr>
        <w:t>ИНФОРМАЦИОННОЕ ПИСЬМО</w:t>
      </w:r>
    </w:p>
    <w:p w:rsidR="00E54886" w:rsidRPr="00B1155F" w:rsidRDefault="00E54886" w:rsidP="0042036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</w:rPr>
      </w:pPr>
    </w:p>
    <w:p w:rsidR="00E54886" w:rsidRPr="00E54886" w:rsidRDefault="00E54886" w:rsidP="00420367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B115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важаемые коллеги! </w:t>
      </w:r>
      <w:r w:rsidR="00517434" w:rsidRPr="00B1155F">
        <w:rPr>
          <w:rFonts w:ascii="Times New Roman" w:hAnsi="Times New Roman" w:cs="Times New Roman"/>
          <w:sz w:val="24"/>
        </w:rPr>
        <w:t xml:space="preserve">Научно-исследовательская лаборатория эмоционального образования Парка инновационных образовательных практик ИРПО ТГПУ, </w:t>
      </w:r>
      <w:r w:rsidRPr="00B115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ая</w:t>
      </w:r>
      <w:r w:rsidRPr="00E548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новационная площадка Министерства Просвещения РФ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517434">
        <w:rPr>
          <w:rFonts w:ascii="Times New Roman" w:hAnsi="Times New Roman" w:cs="Times New Roman"/>
          <w:sz w:val="24"/>
        </w:rPr>
        <w:t xml:space="preserve">ОГАОУ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Губернатор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E548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тленский</w:t>
      </w:r>
      <w:proofErr w:type="spellEnd"/>
      <w:r w:rsidRPr="00E548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ицей»</w:t>
      </w:r>
      <w:r w:rsidRPr="00E5488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E548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одит на базе нового корпуса Губернаторского </w:t>
      </w:r>
      <w:proofErr w:type="spellStart"/>
      <w:r w:rsidRPr="00E548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тленского</w:t>
      </w:r>
      <w:proofErr w:type="spellEnd"/>
      <w:r w:rsidRPr="00E548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ицея в </w:t>
      </w:r>
      <w:proofErr w:type="spellStart"/>
      <w:r w:rsidR="0051743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E548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</w:t>
      </w:r>
      <w:proofErr w:type="spellEnd"/>
      <w:r w:rsidRPr="00E548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«Северный парк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E548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крытый семина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E5488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Основные модули концепции Эмоционального образования в теории и практике</w:t>
      </w:r>
      <w:r w:rsidRPr="00E5488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E54886" w:rsidRDefault="00E54886" w:rsidP="00420367">
      <w:pPr>
        <w:widowControl w:val="0"/>
        <w:tabs>
          <w:tab w:val="left" w:pos="1088"/>
        </w:tabs>
        <w:autoSpaceDE w:val="0"/>
        <w:autoSpaceDN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E54886" w:rsidRPr="00420367" w:rsidRDefault="00E54886" w:rsidP="00420367">
      <w:pPr>
        <w:widowControl w:val="0"/>
        <w:tabs>
          <w:tab w:val="left" w:pos="1088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54886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Целевая аудитория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C43BC">
        <w:rPr>
          <w:rFonts w:ascii="Times New Roman" w:eastAsia="Times New Roman" w:hAnsi="Times New Roman" w:cs="Times New Roman"/>
          <w:sz w:val="24"/>
          <w:szCs w:val="24"/>
          <w:lang w:bidi="ru-RU"/>
        </w:rPr>
        <w:t>ученые, студенты, магистранты, аспиранты, педагогические</w:t>
      </w:r>
      <w:r w:rsidR="005C43BC" w:rsidRPr="00E548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ник</w:t>
      </w:r>
      <w:r w:rsidR="005C43BC">
        <w:rPr>
          <w:rFonts w:ascii="Times New Roman" w:eastAsia="Times New Roman" w:hAnsi="Times New Roman" w:cs="Times New Roman"/>
          <w:sz w:val="24"/>
          <w:szCs w:val="24"/>
          <w:lang w:bidi="ru-RU"/>
        </w:rPr>
        <w:t>и</w:t>
      </w:r>
      <w:r w:rsidR="005C43BC" w:rsidRPr="00E548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еобразовательных организаций, учреждений дополнительного образования, высшего и средне профессионального образования</w:t>
      </w:r>
      <w:r w:rsidR="00420367" w:rsidRPr="004203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2036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удожественно-эстетического профиля.</w:t>
      </w:r>
    </w:p>
    <w:p w:rsidR="00E54886" w:rsidRDefault="00E54886" w:rsidP="00420367">
      <w:pPr>
        <w:widowControl w:val="0"/>
        <w:autoSpaceDE w:val="0"/>
        <w:autoSpaceDN w:val="0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bCs/>
          <w:i/>
          <w:color w:val="000009"/>
          <w:sz w:val="24"/>
          <w:szCs w:val="24"/>
          <w:lang w:eastAsia="ru-RU" w:bidi="ru-RU"/>
        </w:rPr>
      </w:pPr>
    </w:p>
    <w:p w:rsidR="00E54886" w:rsidRDefault="00E54886" w:rsidP="00420367">
      <w:pPr>
        <w:widowControl w:val="0"/>
        <w:autoSpaceDE w:val="0"/>
        <w:autoSpaceDN w:val="0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bCs/>
          <w:i/>
          <w:color w:val="000009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9"/>
          <w:sz w:val="24"/>
          <w:szCs w:val="24"/>
          <w:lang w:eastAsia="ru-RU" w:bidi="ru-RU"/>
        </w:rPr>
        <w:t>В программе работы</w:t>
      </w:r>
      <w:r w:rsidRPr="00E54886">
        <w:rPr>
          <w:rFonts w:ascii="Times New Roman" w:eastAsia="Times New Roman" w:hAnsi="Times New Roman" w:cs="Times New Roman"/>
          <w:b/>
          <w:bCs/>
          <w:i/>
          <w:color w:val="000009"/>
          <w:sz w:val="24"/>
          <w:szCs w:val="24"/>
          <w:lang w:eastAsia="ru-RU" w:bidi="ru-RU"/>
        </w:rPr>
        <w:t>:</w:t>
      </w:r>
    </w:p>
    <w:p w:rsidR="00E54886" w:rsidRPr="00E54886" w:rsidRDefault="00E54886" w:rsidP="00420367">
      <w:pPr>
        <w:widowControl w:val="0"/>
        <w:autoSpaceDE w:val="0"/>
        <w:autoSpaceDN w:val="0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bCs/>
          <w:i/>
          <w:color w:val="000009"/>
          <w:sz w:val="24"/>
          <w:szCs w:val="24"/>
          <w:lang w:eastAsia="ru-RU" w:bidi="ru-RU"/>
        </w:rPr>
      </w:pPr>
    </w:p>
    <w:p w:rsidR="00E54886" w:rsidRPr="00E54886" w:rsidRDefault="00E54886" w:rsidP="00420367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ИЗАЦИЯ КОНЦЕПЦИИ ЭМОЦИОНАЛЬНОГО ОБРАЗОВАНИЯ</w:t>
      </w:r>
    </w:p>
    <w:p w:rsidR="00E54886" w:rsidRPr="00E54886" w:rsidRDefault="00E54886" w:rsidP="00420367">
      <w:pPr>
        <w:widowControl w:val="0"/>
        <w:shd w:val="clear" w:color="auto" w:fill="FFFFFF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я – экскурсия с презентацией</w:t>
      </w:r>
      <w:r w:rsidRPr="00E5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модулей:</w:t>
      </w:r>
    </w:p>
    <w:p w:rsidR="00E54886" w:rsidRPr="00E54886" w:rsidRDefault="00E54886" w:rsidP="00420367">
      <w:pPr>
        <w:widowControl w:val="0"/>
        <w:shd w:val="clear" w:color="auto" w:fill="FFFFFF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5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 содержание образования,</w:t>
      </w:r>
    </w:p>
    <w:p w:rsidR="00E54886" w:rsidRPr="00E54886" w:rsidRDefault="00E54886" w:rsidP="00420367">
      <w:pPr>
        <w:widowControl w:val="0"/>
        <w:shd w:val="clear" w:color="auto" w:fill="FFFFFF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5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элементарного обучения к элитарному образованию</w:t>
      </w:r>
    </w:p>
    <w:p w:rsidR="00E54886" w:rsidRPr="00E54886" w:rsidRDefault="00E54886" w:rsidP="00420367">
      <w:pPr>
        <w:widowControl w:val="0"/>
        <w:shd w:val="clear" w:color="auto" w:fill="FFFFFF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5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мышления и формирование научного мировоззрения,</w:t>
      </w:r>
    </w:p>
    <w:p w:rsidR="00E54886" w:rsidRPr="00E54886" w:rsidRDefault="00E54886" w:rsidP="00420367">
      <w:pPr>
        <w:widowControl w:val="0"/>
        <w:shd w:val="clear" w:color="auto" w:fill="FFFFFF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5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и развитие одарённости,</w:t>
      </w:r>
    </w:p>
    <w:p w:rsidR="00E54886" w:rsidRDefault="00E54886" w:rsidP="00420367">
      <w:pPr>
        <w:widowControl w:val="0"/>
        <w:shd w:val="clear" w:color="auto" w:fill="FFFFFF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5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а как системный самостоятельный образовательный ресурс</w:t>
      </w:r>
    </w:p>
    <w:p w:rsidR="00E54886" w:rsidRPr="00E54886" w:rsidRDefault="00E54886" w:rsidP="00420367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ind w:left="-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886">
        <w:rPr>
          <w:rFonts w:ascii="Times New Roman" w:hAnsi="Times New Roman" w:cs="Times New Roman"/>
          <w:sz w:val="24"/>
          <w:szCs w:val="24"/>
        </w:rPr>
        <w:t xml:space="preserve">ИЗ ОПЫТА ПРАКТИЧЕСКОЙ РЕАЛИЗАЦИИ </w:t>
      </w:r>
      <w:r w:rsidRPr="00E54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ГО ОБРАЗОВАНИЯ</w:t>
      </w:r>
    </w:p>
    <w:p w:rsidR="00E54886" w:rsidRPr="00B1155F" w:rsidRDefault="00E54886" w:rsidP="00420367">
      <w:pPr>
        <w:widowControl w:val="0"/>
        <w:shd w:val="clear" w:color="auto" w:fill="FFFFFF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ы с приемами методического погружения</w:t>
      </w:r>
    </w:p>
    <w:p w:rsidR="00E54886" w:rsidRPr="00B1155F" w:rsidRDefault="00E54886" w:rsidP="00420367">
      <w:pPr>
        <w:pStyle w:val="a3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МАСТ</w:t>
      </w:r>
      <w:bookmarkStart w:id="0" w:name="_GoBack"/>
      <w:bookmarkEnd w:id="0"/>
      <w:r w:rsidRPr="00B11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КАЯ</w:t>
      </w:r>
    </w:p>
    <w:p w:rsidR="00E54886" w:rsidRPr="00E54886" w:rsidRDefault="00E54886" w:rsidP="00420367">
      <w:pPr>
        <w:widowControl w:val="0"/>
        <w:shd w:val="clear" w:color="auto" w:fill="FFFFFF"/>
        <w:tabs>
          <w:tab w:val="num" w:pos="720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а с народным учителем России, лауреатом Премии Правительства РФ, директором </w:t>
      </w:r>
      <w:r w:rsidR="00517434" w:rsidRPr="00B115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убернаторского </w:t>
      </w:r>
      <w:proofErr w:type="spellStart"/>
      <w:r w:rsidR="00517434" w:rsidRPr="00B115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тленского</w:t>
      </w:r>
      <w:proofErr w:type="spellEnd"/>
      <w:r w:rsidR="00517434" w:rsidRPr="00B115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ицея, заведующ</w:t>
      </w:r>
      <w:r w:rsidR="00A10AE5" w:rsidRPr="00B115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</w:t>
      </w:r>
      <w:r w:rsidR="00517434" w:rsidRPr="00B115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17434" w:rsidRPr="00B1155F">
        <w:rPr>
          <w:rFonts w:ascii="Times New Roman" w:hAnsi="Times New Roman" w:cs="Times New Roman"/>
          <w:sz w:val="24"/>
        </w:rPr>
        <w:t>научно-исследовательской лабораторией эмоционального образования ТГПУ</w:t>
      </w:r>
      <w:r w:rsidR="00517434" w:rsidRPr="00B115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11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ом концепции Эмоционального образования</w:t>
      </w:r>
      <w:r w:rsidR="00FD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D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бединовым</w:t>
      </w:r>
      <w:proofErr w:type="spellEnd"/>
      <w:r w:rsidR="00FD2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ксандром Геннадьевичем</w:t>
      </w:r>
    </w:p>
    <w:p w:rsidR="00E54886" w:rsidRPr="00E54886" w:rsidRDefault="00E54886" w:rsidP="00420367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9"/>
          <w:sz w:val="24"/>
          <w:szCs w:val="24"/>
          <w:lang w:eastAsia="ru-RU" w:bidi="ru-RU"/>
        </w:rPr>
      </w:pPr>
    </w:p>
    <w:p w:rsidR="00E54886" w:rsidRDefault="00E54886" w:rsidP="00420367">
      <w:pPr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ата и время </w:t>
      </w:r>
      <w:r w:rsidRPr="00E54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ения</w:t>
      </w:r>
      <w:r w:rsidR="00B11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570B6" w:rsidRPr="00D570B6">
        <w:rPr>
          <w:rFonts w:ascii="Times New Roman" w:eastAsia="Times New Roman" w:hAnsi="Times New Roman" w:cs="Times New Roman"/>
          <w:sz w:val="24"/>
          <w:szCs w:val="24"/>
          <w:lang w:eastAsia="ru-RU"/>
        </w:rPr>
        <w:t>15 апреля, 1</w:t>
      </w:r>
      <w:r w:rsidR="00880B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70B6" w:rsidRPr="00D570B6">
        <w:rPr>
          <w:rFonts w:ascii="Times New Roman" w:eastAsia="Times New Roman" w:hAnsi="Times New Roman" w:cs="Times New Roman"/>
          <w:sz w:val="24"/>
          <w:szCs w:val="24"/>
          <w:lang w:eastAsia="ru-RU"/>
        </w:rPr>
        <w:t>.00 (томское время)</w:t>
      </w:r>
    </w:p>
    <w:p w:rsidR="008C7EDE" w:rsidRDefault="008C7EDE" w:rsidP="00420367">
      <w:pPr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EDE" w:rsidRPr="002D1824" w:rsidRDefault="008C7EDE" w:rsidP="00420367">
      <w:pPr>
        <w:spacing w:after="225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сто поведения: </w:t>
      </w:r>
      <w:r w:rsidRPr="002D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 Губернаторского </w:t>
      </w:r>
      <w:proofErr w:type="spellStart"/>
      <w:r w:rsidRPr="002D18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енского</w:t>
      </w:r>
      <w:proofErr w:type="spellEnd"/>
      <w:r w:rsidRPr="002D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 в </w:t>
      </w:r>
      <w:proofErr w:type="spellStart"/>
      <w:r w:rsidRPr="002D182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2D1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Северный парк»: Томская обл. Томский р-н, д. Кисловка, </w:t>
      </w:r>
      <w:proofErr w:type="spellStart"/>
      <w:r w:rsidRPr="002D182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2D182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верный, ул. Марины Цветаевой, 11/1</w:t>
      </w:r>
    </w:p>
    <w:p w:rsidR="00D570B6" w:rsidRDefault="00D570B6" w:rsidP="00420367">
      <w:pPr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4886" w:rsidRPr="00E54886" w:rsidRDefault="00E54886" w:rsidP="00420367">
      <w:pPr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4886">
        <w:rPr>
          <w:rFonts w:ascii="Times New Roman" w:eastAsia="Times New Roman" w:hAnsi="Times New Roman" w:cs="Times New Roman"/>
          <w:b/>
          <w:i/>
          <w:sz w:val="24"/>
          <w:szCs w:val="24"/>
        </w:rPr>
        <w:t>Контактная информация:</w:t>
      </w:r>
    </w:p>
    <w:p w:rsidR="00E54886" w:rsidRDefault="00E54886" w:rsidP="0042036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е</w:t>
      </w:r>
      <w:r w:rsidR="00926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Татьяна Борисовна, младший нау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 ТГПУ, руководитель Центра повышения квалификации ОГАОУ «Губернатор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й» +79138150898</w:t>
      </w:r>
    </w:p>
    <w:p w:rsidR="00E54886" w:rsidRDefault="00E54886" w:rsidP="00420367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886" w:rsidRPr="00E54886" w:rsidRDefault="00E54886" w:rsidP="00420367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Людмила Владимировна,</w:t>
      </w:r>
      <w:r w:rsidRPr="00E5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й научный сотруд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ГПУ, зам. директора по инновационной работе ОГАОУ «Губернаторс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й» +79138785945</w:t>
      </w:r>
    </w:p>
    <w:p w:rsidR="00E54886" w:rsidRPr="00E54886" w:rsidRDefault="00E54886" w:rsidP="00E54886">
      <w:pPr>
        <w:spacing w:after="0" w:line="240" w:lineRule="auto"/>
        <w:jc w:val="center"/>
        <w:rPr>
          <w:sz w:val="24"/>
        </w:rPr>
      </w:pPr>
    </w:p>
    <w:sectPr w:rsidR="00E54886" w:rsidRPr="00E54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1371"/>
    <w:multiLevelType w:val="hybridMultilevel"/>
    <w:tmpl w:val="EF7AD9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2B21F81"/>
    <w:multiLevelType w:val="hybridMultilevel"/>
    <w:tmpl w:val="38EC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33A5C"/>
    <w:multiLevelType w:val="multilevel"/>
    <w:tmpl w:val="295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E505F"/>
    <w:multiLevelType w:val="hybridMultilevel"/>
    <w:tmpl w:val="D4C6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86"/>
    <w:rsid w:val="000348B5"/>
    <w:rsid w:val="001F3907"/>
    <w:rsid w:val="00281157"/>
    <w:rsid w:val="002D7AE1"/>
    <w:rsid w:val="00420367"/>
    <w:rsid w:val="00517434"/>
    <w:rsid w:val="005C43BC"/>
    <w:rsid w:val="00781C12"/>
    <w:rsid w:val="00880B2C"/>
    <w:rsid w:val="008C7EDE"/>
    <w:rsid w:val="009269F1"/>
    <w:rsid w:val="00A10AE5"/>
    <w:rsid w:val="00B1155F"/>
    <w:rsid w:val="00D570B6"/>
    <w:rsid w:val="00E54886"/>
    <w:rsid w:val="00F733C8"/>
    <w:rsid w:val="00FD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4318"/>
  <w15:docId w15:val="{EBB7D15D-9C32-4EBF-A178-773112F0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D06C-C3CF-4BBC-BC47-2D26DFEA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9</cp:revision>
  <dcterms:created xsi:type="dcterms:W3CDTF">2022-04-10T16:13:00Z</dcterms:created>
  <dcterms:modified xsi:type="dcterms:W3CDTF">2022-04-13T03:02:00Z</dcterms:modified>
</cp:coreProperties>
</file>